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2B73" w14:textId="296BAB8C" w:rsidR="00830DBE" w:rsidRPr="00BE5954" w:rsidRDefault="00C919E3" w:rsidP="003C3218">
      <w:pPr>
        <w:tabs>
          <w:tab w:val="left" w:pos="5023"/>
          <w:tab w:val="left" w:pos="6380"/>
        </w:tabs>
        <w:jc w:val="left"/>
        <w:rPr>
          <w:rFonts w:ascii="ＭＳ ゴシック" w:eastAsia="ＭＳ ゴシック" w:hAnsi="ＭＳ ゴシック"/>
          <w:szCs w:val="21"/>
        </w:rPr>
      </w:pPr>
      <w:r w:rsidRPr="00BE5954">
        <w:rPr>
          <w:rFonts w:ascii="ＭＳ ゴシック" w:eastAsia="ＭＳ ゴシック" w:hAnsi="ＭＳ ゴシック" w:hint="eastAsia"/>
          <w:szCs w:val="21"/>
        </w:rPr>
        <w:t>○○</w:t>
      </w:r>
      <w:r w:rsidR="00BC7B57" w:rsidRPr="00BE5954">
        <w:rPr>
          <w:rFonts w:ascii="ＭＳ ゴシック" w:eastAsia="ＭＳ ゴシック" w:hAnsi="ＭＳ ゴシック" w:hint="eastAsia"/>
          <w:szCs w:val="21"/>
        </w:rPr>
        <w:t>分野</w:t>
      </w:r>
      <w:r w:rsidR="00C11D91" w:rsidRPr="00BE5954">
        <w:rPr>
          <w:rFonts w:ascii="ＭＳ ゴシック" w:eastAsia="ＭＳ ゴシック" w:hAnsi="ＭＳ ゴシック" w:hint="eastAsia"/>
          <w:szCs w:val="21"/>
        </w:rPr>
        <w:t>／</w:t>
      </w:r>
      <w:r w:rsidR="00FF6B75" w:rsidRPr="00BE5954">
        <w:rPr>
          <w:rFonts w:ascii="ＭＳ ゴシック" w:eastAsia="ＭＳ ゴシック" w:hAnsi="ＭＳ ゴシック" w:hint="eastAsia"/>
          <w:szCs w:val="21"/>
        </w:rPr>
        <w:t>ポスター</w:t>
      </w:r>
    </w:p>
    <w:p w14:paraId="0B1F913A" w14:textId="12CF6EEA" w:rsidR="00830DBE" w:rsidRPr="00BE5954" w:rsidRDefault="003C3218" w:rsidP="003C3218">
      <w:pPr>
        <w:tabs>
          <w:tab w:val="left" w:pos="5023"/>
          <w:tab w:val="left" w:pos="6380"/>
        </w:tabs>
        <w:jc w:val="center"/>
        <w:rPr>
          <w:rFonts w:ascii="ＭＳ ゴシック" w:eastAsia="ＭＳ ゴシック" w:hAnsi="ＭＳ ゴシック"/>
          <w:szCs w:val="21"/>
        </w:rPr>
      </w:pPr>
      <w:r w:rsidRPr="00BE5954">
        <w:rPr>
          <w:rFonts w:ascii="ＭＳ ゴシック" w:eastAsia="ＭＳ ゴシック" w:hAnsi="ＭＳ ゴシック" w:hint="eastAsia"/>
          <w:szCs w:val="21"/>
        </w:rPr>
        <w:t>タイトル</w:t>
      </w:r>
    </w:p>
    <w:p w14:paraId="2F73D952" w14:textId="058E78F0" w:rsidR="003432B0" w:rsidRPr="00BE5954" w:rsidRDefault="003432B0" w:rsidP="004C4151">
      <w:pPr>
        <w:tabs>
          <w:tab w:val="left" w:pos="5023"/>
          <w:tab w:val="left" w:pos="6380"/>
        </w:tabs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F570532" w14:textId="008CE4C2" w:rsidR="003C3218" w:rsidRPr="00BE5954" w:rsidRDefault="003C3218" w:rsidP="003C3218">
      <w:pPr>
        <w:tabs>
          <w:tab w:val="left" w:pos="5023"/>
          <w:tab w:val="left" w:pos="6380"/>
        </w:tabs>
        <w:ind w:firstLineChars="100" w:firstLine="200"/>
        <w:jc w:val="left"/>
        <w:rPr>
          <w:rFonts w:ascii="ＭＳ ゴシック" w:eastAsia="ＭＳ ゴシック" w:hAnsi="ＭＳ ゴシック" w:cs="Times New Roman"/>
          <w:szCs w:val="21"/>
        </w:rPr>
      </w:pPr>
      <w:r w:rsidRPr="00BE5954">
        <w:rPr>
          <w:rFonts w:ascii="ＭＳ ゴシック" w:eastAsia="ＭＳ ゴシック" w:hAnsi="ＭＳ ゴシック" w:cs="Times New Roman" w:hint="eastAsia"/>
          <w:szCs w:val="21"/>
        </w:rPr>
        <w:t>〇〇県立〇〇高等学校　〇〇部</w:t>
      </w:r>
    </w:p>
    <w:p w14:paraId="39E58A74" w14:textId="7FA35ED4" w:rsidR="003C3218" w:rsidRPr="00BE5954" w:rsidRDefault="003C3218" w:rsidP="003C3218">
      <w:pPr>
        <w:tabs>
          <w:tab w:val="left" w:pos="5023"/>
          <w:tab w:val="left" w:pos="6380"/>
        </w:tabs>
        <w:ind w:firstLineChars="100" w:firstLine="200"/>
        <w:jc w:val="left"/>
        <w:rPr>
          <w:rFonts w:ascii="ＭＳ ゴシック" w:eastAsia="ＭＳ ゴシック" w:hAnsi="ＭＳ ゴシック" w:cs="Times New Roman"/>
          <w:szCs w:val="21"/>
        </w:rPr>
      </w:pPr>
      <w:r w:rsidRPr="00BE5954">
        <w:rPr>
          <w:rFonts w:ascii="ＭＳ ゴシック" w:eastAsia="ＭＳ ゴシック" w:hAnsi="ＭＳ ゴシック" w:cs="Times New Roman" w:hint="eastAsia"/>
          <w:szCs w:val="21"/>
        </w:rPr>
        <w:t>２年　〇〇　〇〇　　１年　〇〇　〇〇</w:t>
      </w:r>
    </w:p>
    <w:p w14:paraId="746F0EA3" w14:textId="77777777" w:rsidR="003C3218" w:rsidRPr="00BE5954" w:rsidRDefault="003C3218" w:rsidP="004C4151">
      <w:pPr>
        <w:tabs>
          <w:tab w:val="left" w:pos="5023"/>
          <w:tab w:val="left" w:pos="6380"/>
        </w:tabs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57F6DD4E" w14:textId="7E7D9BA3" w:rsidR="004C3EB7" w:rsidRPr="00BE5954" w:rsidRDefault="007C400C" w:rsidP="003C3218">
      <w:pPr>
        <w:rPr>
          <w:rFonts w:ascii="ＭＳ ゴシック" w:eastAsia="ＭＳ ゴシック" w:hAnsi="ＭＳ ゴシック"/>
          <w:szCs w:val="21"/>
        </w:rPr>
      </w:pPr>
      <w:r w:rsidRPr="00BE5954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935415" w:rsidRPr="00BE5954">
        <w:rPr>
          <w:rFonts w:ascii="ＭＳ ゴシック" w:eastAsia="ＭＳ ゴシック" w:hAnsi="ＭＳ ゴシック" w:hint="eastAsia"/>
          <w:szCs w:val="21"/>
        </w:rPr>
        <w:t>動機及び目的</w:t>
      </w:r>
    </w:p>
    <w:p w14:paraId="4B84C1E2" w14:textId="5F567253" w:rsidR="004C3EB7" w:rsidRPr="00BE5954" w:rsidRDefault="004C3EB7" w:rsidP="00955B59">
      <w:pPr>
        <w:jc w:val="left"/>
        <w:rPr>
          <w:rFonts w:ascii="ＭＳ ゴシック" w:eastAsia="ＭＳ ゴシック" w:hAnsi="ＭＳ ゴシック"/>
          <w:szCs w:val="21"/>
        </w:rPr>
      </w:pPr>
    </w:p>
    <w:p w14:paraId="7AF9A6D7" w14:textId="77777777" w:rsidR="003C3218" w:rsidRPr="00BE5954" w:rsidRDefault="003C3218" w:rsidP="00955B59">
      <w:pPr>
        <w:jc w:val="left"/>
        <w:rPr>
          <w:rFonts w:ascii="ＭＳ ゴシック" w:eastAsia="ＭＳ ゴシック" w:hAnsi="ＭＳ ゴシック"/>
          <w:szCs w:val="21"/>
        </w:rPr>
      </w:pPr>
    </w:p>
    <w:p w14:paraId="371D3273" w14:textId="42C85C01" w:rsidR="004C3EB7" w:rsidRPr="00BE5954" w:rsidRDefault="003C3218" w:rsidP="00955B59">
      <w:pPr>
        <w:jc w:val="left"/>
        <w:rPr>
          <w:rFonts w:ascii="ＭＳ ゴシック" w:eastAsia="ＭＳ ゴシック" w:hAnsi="ＭＳ ゴシック"/>
          <w:szCs w:val="21"/>
        </w:rPr>
      </w:pPr>
      <w:r w:rsidRPr="00BE5954">
        <w:rPr>
          <w:rFonts w:ascii="ＭＳ ゴシック" w:eastAsia="ＭＳ ゴシック" w:hAnsi="ＭＳ ゴシック" w:hint="eastAsia"/>
          <w:szCs w:val="21"/>
        </w:rPr>
        <w:t>２　方法</w:t>
      </w:r>
    </w:p>
    <w:p w14:paraId="59D3920A" w14:textId="77777777" w:rsidR="003C3218" w:rsidRPr="00BE5954" w:rsidRDefault="003C3218" w:rsidP="00955B59">
      <w:pPr>
        <w:jc w:val="left"/>
        <w:rPr>
          <w:rFonts w:ascii="ＭＳ ゴシック" w:eastAsia="ＭＳ ゴシック" w:hAnsi="ＭＳ ゴシック"/>
          <w:szCs w:val="21"/>
        </w:rPr>
      </w:pPr>
    </w:p>
    <w:p w14:paraId="6498E236" w14:textId="77777777" w:rsidR="003C3218" w:rsidRPr="00BE5954" w:rsidRDefault="003C3218" w:rsidP="00955B59">
      <w:pPr>
        <w:jc w:val="left"/>
        <w:rPr>
          <w:rFonts w:ascii="ＭＳ ゴシック" w:eastAsia="ＭＳ ゴシック" w:hAnsi="ＭＳ ゴシック"/>
          <w:szCs w:val="21"/>
        </w:rPr>
      </w:pPr>
    </w:p>
    <w:p w14:paraId="0F8AF549" w14:textId="68BF444B" w:rsidR="003C3218" w:rsidRPr="00BE5954" w:rsidRDefault="003C3218" w:rsidP="007C400C">
      <w:pPr>
        <w:jc w:val="left"/>
        <w:rPr>
          <w:rFonts w:ascii="ＭＳ ゴシック" w:eastAsia="ＭＳ ゴシック" w:hAnsi="ＭＳ ゴシック"/>
          <w:szCs w:val="21"/>
        </w:rPr>
      </w:pPr>
      <w:r w:rsidRPr="00BE5954">
        <w:rPr>
          <w:rFonts w:ascii="ＭＳ ゴシック" w:eastAsia="ＭＳ ゴシック" w:hAnsi="ＭＳ ゴシック" w:hint="eastAsia"/>
          <w:szCs w:val="21"/>
        </w:rPr>
        <w:t>３　結果と考察</w:t>
      </w:r>
    </w:p>
    <w:p w14:paraId="23DEBE59" w14:textId="77777777" w:rsidR="003C3218" w:rsidRPr="00BE5954" w:rsidRDefault="003C3218" w:rsidP="007C400C">
      <w:pPr>
        <w:jc w:val="left"/>
        <w:rPr>
          <w:rFonts w:ascii="ＭＳ ゴシック" w:eastAsia="ＭＳ ゴシック" w:hAnsi="ＭＳ ゴシック"/>
          <w:szCs w:val="21"/>
        </w:rPr>
      </w:pPr>
    </w:p>
    <w:p w14:paraId="264142A5" w14:textId="77777777" w:rsidR="003C3218" w:rsidRPr="00BE5954" w:rsidRDefault="003C3218" w:rsidP="007C400C">
      <w:pPr>
        <w:jc w:val="left"/>
        <w:rPr>
          <w:rFonts w:ascii="ＭＳ ゴシック" w:eastAsia="ＭＳ ゴシック" w:hAnsi="ＭＳ ゴシック"/>
          <w:szCs w:val="21"/>
        </w:rPr>
      </w:pPr>
    </w:p>
    <w:p w14:paraId="21581445" w14:textId="135A356A" w:rsidR="007C400C" w:rsidRPr="00BE5954" w:rsidRDefault="003C3218" w:rsidP="007C400C">
      <w:pPr>
        <w:jc w:val="left"/>
        <w:rPr>
          <w:rFonts w:ascii="ＭＳ ゴシック" w:eastAsia="ＭＳ ゴシック" w:hAnsi="ＭＳ ゴシック"/>
          <w:szCs w:val="21"/>
        </w:rPr>
      </w:pPr>
      <w:r w:rsidRPr="00BE5954">
        <w:rPr>
          <w:rFonts w:ascii="ＭＳ ゴシック" w:eastAsia="ＭＳ ゴシック" w:hAnsi="ＭＳ ゴシック" w:hint="eastAsia"/>
          <w:szCs w:val="21"/>
        </w:rPr>
        <w:t>４　反省と課題</w:t>
      </w:r>
    </w:p>
    <w:p w14:paraId="0209B3BB" w14:textId="77777777" w:rsidR="001E2833" w:rsidRPr="00BE5954" w:rsidRDefault="001E2833" w:rsidP="001E2833">
      <w:pPr>
        <w:ind w:firstLineChars="100" w:firstLine="200"/>
        <w:jc w:val="left"/>
        <w:rPr>
          <w:rFonts w:ascii="ＭＳ ゴシック" w:eastAsia="ＭＳ ゴシック" w:hAnsi="ＭＳ ゴシック"/>
          <w:szCs w:val="21"/>
        </w:rPr>
      </w:pPr>
    </w:p>
    <w:p w14:paraId="481BB6DC" w14:textId="77777777" w:rsidR="003C3218" w:rsidRPr="00BE5954" w:rsidRDefault="003C3218" w:rsidP="001E2833">
      <w:pPr>
        <w:ind w:firstLineChars="100" w:firstLine="200"/>
        <w:jc w:val="left"/>
        <w:rPr>
          <w:rFonts w:ascii="ＭＳ ゴシック" w:eastAsia="ＭＳ ゴシック" w:hAnsi="ＭＳ ゴシック"/>
          <w:szCs w:val="21"/>
        </w:rPr>
      </w:pPr>
    </w:p>
    <w:p w14:paraId="7E6DD786" w14:textId="3190D125" w:rsidR="007C400C" w:rsidRPr="00BE5954" w:rsidRDefault="00521F00" w:rsidP="007C400C">
      <w:pPr>
        <w:jc w:val="left"/>
        <w:rPr>
          <w:rFonts w:ascii="ＭＳ ゴシック" w:eastAsia="ＭＳ ゴシック" w:hAnsi="ＭＳ ゴシック"/>
          <w:szCs w:val="21"/>
        </w:rPr>
      </w:pPr>
      <w:r w:rsidRPr="00BE5954">
        <w:rPr>
          <w:rFonts w:ascii="ＭＳ ゴシック" w:eastAsia="ＭＳ ゴシック" w:hAnsi="ＭＳ ゴシック" w:hint="eastAsia"/>
          <w:szCs w:val="21"/>
        </w:rPr>
        <w:t>５</w:t>
      </w:r>
      <w:r w:rsidR="00935415" w:rsidRPr="00BE595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D687C" w:rsidRPr="00BE5954">
        <w:rPr>
          <w:rFonts w:ascii="ＭＳ ゴシック" w:eastAsia="ＭＳ ゴシック" w:hAnsi="ＭＳ ゴシック" w:hint="eastAsia"/>
          <w:szCs w:val="21"/>
        </w:rPr>
        <w:t>参考</w:t>
      </w:r>
      <w:r w:rsidR="007C400C" w:rsidRPr="00BE5954">
        <w:rPr>
          <w:rFonts w:ascii="ＭＳ ゴシック" w:eastAsia="ＭＳ ゴシック" w:hAnsi="ＭＳ ゴシック" w:hint="eastAsia"/>
          <w:szCs w:val="21"/>
        </w:rPr>
        <w:t>文献</w:t>
      </w:r>
    </w:p>
    <w:p w14:paraId="0CAE8451" w14:textId="334719E3" w:rsidR="000F35E8" w:rsidRPr="00BE5954" w:rsidRDefault="000F35E8" w:rsidP="00162FD0">
      <w:pPr>
        <w:ind w:firstLineChars="200" w:firstLine="40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9B8F208" w14:textId="5729EB35" w:rsidR="00BC7B57" w:rsidRPr="00BE5954" w:rsidRDefault="00BC7B57" w:rsidP="00162FD0">
      <w:pPr>
        <w:ind w:firstLineChars="200" w:firstLine="40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7E3122F9" w14:textId="3E1798AD" w:rsidR="00BC7B57" w:rsidRPr="00BE5954" w:rsidRDefault="00BC7B57" w:rsidP="00162FD0">
      <w:pPr>
        <w:ind w:firstLineChars="200" w:firstLine="40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2A49062E" w14:textId="4E7EEAAD" w:rsidR="00BC7B57" w:rsidRPr="00BE5954" w:rsidRDefault="00BC7B57" w:rsidP="00162FD0">
      <w:pPr>
        <w:ind w:firstLineChars="200" w:firstLine="40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75FDD220" w14:textId="25730951" w:rsidR="00BC7B57" w:rsidRPr="00BE5954" w:rsidRDefault="00BC7B57" w:rsidP="00162FD0">
      <w:pPr>
        <w:ind w:firstLineChars="200" w:firstLine="40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9392D49" w14:textId="318B2096" w:rsidR="00BC7B57" w:rsidRPr="00BE5954" w:rsidRDefault="00BC7B57" w:rsidP="00162FD0">
      <w:pPr>
        <w:ind w:firstLineChars="200" w:firstLine="40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16DF6E1" w14:textId="32A4EE28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7C5134E4" w14:textId="52671027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56E395C9" w14:textId="73F63641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478C4D94" w14:textId="6C890B3E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6081399D" w14:textId="588C320C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1568D36C" w14:textId="7183A0A3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61B67537" w14:textId="2FBB9D51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4B8EFA33" w14:textId="47216532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673413DE" w14:textId="53EB0A48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7AF655CD" w14:textId="57469E05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4B290C18" w14:textId="00C1CC3D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25C4F9A2" w14:textId="10A97B8C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50F5519C" w14:textId="6E48A227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73819778" w14:textId="4D9CC69C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127C3DCB" w14:textId="435B5689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22138BAE" w14:textId="62E257BE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204D0372" w14:textId="4589E3B6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55F198E7" w14:textId="3083C351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49E8B565" w14:textId="7F83BBA7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7BC2FF4F" w14:textId="02C96D78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04793A23" w14:textId="39B80445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63889456" w14:textId="09AF8A87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2E620402" w14:textId="01408597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2351A290" w14:textId="0DD62457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6B3CDB28" w14:textId="18B082E9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469AD9C5" w14:textId="3DA12C17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6B2539CE" w14:textId="0E2790AB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1EE5BB47" w14:textId="6E4E4D62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4CFBAA74" w14:textId="6DC6F5BC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04CE2616" w14:textId="7397C5F9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2092D333" w14:textId="3BBD1B2D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60C86A68" w14:textId="03A7088D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39FFCADC" w14:textId="25163842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607909C0" w14:textId="1E77F96C" w:rsidR="00BC7B57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p w14:paraId="7BA86292" w14:textId="77777777" w:rsidR="00BC7B57" w:rsidRPr="003C3218" w:rsidRDefault="00BC7B57" w:rsidP="00162FD0">
      <w:pPr>
        <w:ind w:firstLineChars="200" w:firstLine="400"/>
        <w:jc w:val="left"/>
        <w:rPr>
          <w:rFonts w:asciiTheme="majorEastAsia" w:eastAsiaTheme="majorEastAsia" w:hAnsiTheme="majorEastAsia" w:cs="Times New Roman"/>
          <w:szCs w:val="21"/>
        </w:rPr>
      </w:pPr>
    </w:p>
    <w:sectPr w:rsidR="00BC7B57" w:rsidRPr="003C3218" w:rsidSect="003C3218">
      <w:pgSz w:w="11906" w:h="16838" w:code="9"/>
      <w:pgMar w:top="1134" w:right="1134" w:bottom="1134" w:left="1134" w:header="851" w:footer="992" w:gutter="0"/>
      <w:cols w:num="2" w:space="848"/>
      <w:docGrid w:type="linesAndChars" w:linePitch="291" w:charSpace="-2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43CB" w14:textId="77777777" w:rsidR="00996446" w:rsidRDefault="00996446" w:rsidP="00DB6C92">
      <w:r>
        <w:separator/>
      </w:r>
    </w:p>
  </w:endnote>
  <w:endnote w:type="continuationSeparator" w:id="0">
    <w:p w14:paraId="6C4BEF0A" w14:textId="77777777" w:rsidR="00996446" w:rsidRDefault="00996446" w:rsidP="00DB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DF30" w14:textId="77777777" w:rsidR="00996446" w:rsidRDefault="00996446" w:rsidP="00DB6C92">
      <w:r>
        <w:separator/>
      </w:r>
    </w:p>
  </w:footnote>
  <w:footnote w:type="continuationSeparator" w:id="0">
    <w:p w14:paraId="21F58314" w14:textId="77777777" w:rsidR="00996446" w:rsidRDefault="00996446" w:rsidP="00DB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7B5B"/>
    <w:multiLevelType w:val="hybridMultilevel"/>
    <w:tmpl w:val="62801F0E"/>
    <w:lvl w:ilvl="0" w:tplc="A510D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09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AF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4D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2D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6F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C2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8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65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336A"/>
    <w:multiLevelType w:val="hybridMultilevel"/>
    <w:tmpl w:val="1A06A058"/>
    <w:lvl w:ilvl="0" w:tplc="19B0F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E91049"/>
    <w:multiLevelType w:val="hybridMultilevel"/>
    <w:tmpl w:val="07DCBD3E"/>
    <w:lvl w:ilvl="0" w:tplc="F136630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60361"/>
    <w:multiLevelType w:val="hybridMultilevel"/>
    <w:tmpl w:val="CE04004C"/>
    <w:lvl w:ilvl="0" w:tplc="2948F8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0B1644"/>
    <w:multiLevelType w:val="hybridMultilevel"/>
    <w:tmpl w:val="4A5AF4EC"/>
    <w:lvl w:ilvl="0" w:tplc="97E4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0F59AB"/>
    <w:multiLevelType w:val="hybridMultilevel"/>
    <w:tmpl w:val="25E675EA"/>
    <w:lvl w:ilvl="0" w:tplc="BFB65D98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6" w15:restartNumberingAfterBreak="0">
    <w:nsid w:val="63310C96"/>
    <w:multiLevelType w:val="hybridMultilevel"/>
    <w:tmpl w:val="A0F8D3CA"/>
    <w:lvl w:ilvl="0" w:tplc="681ECE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417A38"/>
    <w:multiLevelType w:val="hybridMultilevel"/>
    <w:tmpl w:val="E4A2A6EE"/>
    <w:lvl w:ilvl="0" w:tplc="89089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B984E12"/>
    <w:multiLevelType w:val="hybridMultilevel"/>
    <w:tmpl w:val="75B63862"/>
    <w:lvl w:ilvl="0" w:tplc="9E34A2B4">
      <w:start w:val="1"/>
      <w:numFmt w:val="decimalFullWidth"/>
      <w:lvlText w:val="%1年"/>
      <w:lvlJc w:val="left"/>
      <w:pPr>
        <w:ind w:left="102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40"/>
      </w:pPr>
    </w:lvl>
    <w:lvl w:ilvl="3" w:tplc="0409000F" w:tentative="1">
      <w:start w:val="1"/>
      <w:numFmt w:val="decimal"/>
      <w:lvlText w:val="%4."/>
      <w:lvlJc w:val="left"/>
      <w:pPr>
        <w:ind w:left="2339" w:hanging="440"/>
      </w:pPr>
    </w:lvl>
    <w:lvl w:ilvl="4" w:tplc="04090017" w:tentative="1">
      <w:start w:val="1"/>
      <w:numFmt w:val="aiueoFullWidth"/>
      <w:lvlText w:val="(%5)"/>
      <w:lvlJc w:val="left"/>
      <w:pPr>
        <w:ind w:left="27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40"/>
      </w:pPr>
    </w:lvl>
    <w:lvl w:ilvl="6" w:tplc="0409000F" w:tentative="1">
      <w:start w:val="1"/>
      <w:numFmt w:val="decimal"/>
      <w:lvlText w:val="%7."/>
      <w:lvlJc w:val="left"/>
      <w:pPr>
        <w:ind w:left="3659" w:hanging="440"/>
      </w:pPr>
    </w:lvl>
    <w:lvl w:ilvl="7" w:tplc="04090017" w:tentative="1">
      <w:start w:val="1"/>
      <w:numFmt w:val="aiueoFullWidth"/>
      <w:lvlText w:val="(%8)"/>
      <w:lvlJc w:val="left"/>
      <w:pPr>
        <w:ind w:left="40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9" w15:restartNumberingAfterBreak="0">
    <w:nsid w:val="7D8410B8"/>
    <w:multiLevelType w:val="hybridMultilevel"/>
    <w:tmpl w:val="DD76873C"/>
    <w:lvl w:ilvl="0" w:tplc="DEB2D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4915604">
    <w:abstractNumId w:val="0"/>
  </w:num>
  <w:num w:numId="2" w16cid:durableId="604725472">
    <w:abstractNumId w:val="3"/>
  </w:num>
  <w:num w:numId="3" w16cid:durableId="1973900228">
    <w:abstractNumId w:val="5"/>
  </w:num>
  <w:num w:numId="4" w16cid:durableId="1197625338">
    <w:abstractNumId w:val="9"/>
  </w:num>
  <w:num w:numId="5" w16cid:durableId="403992220">
    <w:abstractNumId w:val="2"/>
  </w:num>
  <w:num w:numId="6" w16cid:durableId="7873424">
    <w:abstractNumId w:val="7"/>
  </w:num>
  <w:num w:numId="7" w16cid:durableId="47263602">
    <w:abstractNumId w:val="1"/>
  </w:num>
  <w:num w:numId="8" w16cid:durableId="1679382896">
    <w:abstractNumId w:val="4"/>
  </w:num>
  <w:num w:numId="9" w16cid:durableId="1389258824">
    <w:abstractNumId w:val="6"/>
  </w:num>
  <w:num w:numId="10" w16cid:durableId="468668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3C"/>
    <w:rsid w:val="0000031B"/>
    <w:rsid w:val="00002F90"/>
    <w:rsid w:val="00003693"/>
    <w:rsid w:val="00003E78"/>
    <w:rsid w:val="000135F2"/>
    <w:rsid w:val="00013E86"/>
    <w:rsid w:val="0001499F"/>
    <w:rsid w:val="00016F5A"/>
    <w:rsid w:val="00020EF6"/>
    <w:rsid w:val="0002410F"/>
    <w:rsid w:val="00024C5B"/>
    <w:rsid w:val="00025E80"/>
    <w:rsid w:val="000308C9"/>
    <w:rsid w:val="00043F75"/>
    <w:rsid w:val="00044315"/>
    <w:rsid w:val="000477A4"/>
    <w:rsid w:val="00047B62"/>
    <w:rsid w:val="00051296"/>
    <w:rsid w:val="00055ACC"/>
    <w:rsid w:val="00057536"/>
    <w:rsid w:val="000764BF"/>
    <w:rsid w:val="0007795A"/>
    <w:rsid w:val="00081B88"/>
    <w:rsid w:val="00086735"/>
    <w:rsid w:val="0009053C"/>
    <w:rsid w:val="0009486B"/>
    <w:rsid w:val="000A399F"/>
    <w:rsid w:val="000A6AEB"/>
    <w:rsid w:val="000B31AF"/>
    <w:rsid w:val="000B4AAB"/>
    <w:rsid w:val="000B4E06"/>
    <w:rsid w:val="000C0EFE"/>
    <w:rsid w:val="000C1919"/>
    <w:rsid w:val="000C3AA9"/>
    <w:rsid w:val="000C4925"/>
    <w:rsid w:val="000C6628"/>
    <w:rsid w:val="000C6D05"/>
    <w:rsid w:val="000D3278"/>
    <w:rsid w:val="000D63F9"/>
    <w:rsid w:val="000E0148"/>
    <w:rsid w:val="000E01F0"/>
    <w:rsid w:val="000E2F01"/>
    <w:rsid w:val="000E4FDC"/>
    <w:rsid w:val="000F2FAA"/>
    <w:rsid w:val="000F35E8"/>
    <w:rsid w:val="000F51F4"/>
    <w:rsid w:val="000F6136"/>
    <w:rsid w:val="00100E3F"/>
    <w:rsid w:val="001059DB"/>
    <w:rsid w:val="00106424"/>
    <w:rsid w:val="00106928"/>
    <w:rsid w:val="00110C9B"/>
    <w:rsid w:val="00121DFF"/>
    <w:rsid w:val="001233B5"/>
    <w:rsid w:val="00123658"/>
    <w:rsid w:val="001249DD"/>
    <w:rsid w:val="00125208"/>
    <w:rsid w:val="00127360"/>
    <w:rsid w:val="00133FAE"/>
    <w:rsid w:val="00141915"/>
    <w:rsid w:val="001428F9"/>
    <w:rsid w:val="00144866"/>
    <w:rsid w:val="00145A96"/>
    <w:rsid w:val="00146F30"/>
    <w:rsid w:val="0016264E"/>
    <w:rsid w:val="00162FD0"/>
    <w:rsid w:val="00163AE5"/>
    <w:rsid w:val="00164C2C"/>
    <w:rsid w:val="0017454B"/>
    <w:rsid w:val="00182B33"/>
    <w:rsid w:val="00185150"/>
    <w:rsid w:val="00185F37"/>
    <w:rsid w:val="00186447"/>
    <w:rsid w:val="0019014C"/>
    <w:rsid w:val="00190EC5"/>
    <w:rsid w:val="00191E23"/>
    <w:rsid w:val="00192EE8"/>
    <w:rsid w:val="001932B0"/>
    <w:rsid w:val="001940D4"/>
    <w:rsid w:val="001978F3"/>
    <w:rsid w:val="001A67F1"/>
    <w:rsid w:val="001B1964"/>
    <w:rsid w:val="001B3F3B"/>
    <w:rsid w:val="001B407E"/>
    <w:rsid w:val="001B5FAB"/>
    <w:rsid w:val="001B64E8"/>
    <w:rsid w:val="001B70D4"/>
    <w:rsid w:val="001C04D9"/>
    <w:rsid w:val="001C087F"/>
    <w:rsid w:val="001C211D"/>
    <w:rsid w:val="001C4474"/>
    <w:rsid w:val="001C5FEA"/>
    <w:rsid w:val="001D0100"/>
    <w:rsid w:val="001D1DEB"/>
    <w:rsid w:val="001D28B8"/>
    <w:rsid w:val="001D6BC5"/>
    <w:rsid w:val="001D740B"/>
    <w:rsid w:val="001E2833"/>
    <w:rsid w:val="001E2ACC"/>
    <w:rsid w:val="001E3105"/>
    <w:rsid w:val="001E3158"/>
    <w:rsid w:val="001E38F9"/>
    <w:rsid w:val="001E3D3F"/>
    <w:rsid w:val="001E5E0D"/>
    <w:rsid w:val="001F2248"/>
    <w:rsid w:val="001F4141"/>
    <w:rsid w:val="001F587D"/>
    <w:rsid w:val="001F5AD8"/>
    <w:rsid w:val="001F6213"/>
    <w:rsid w:val="00201A37"/>
    <w:rsid w:val="002047B4"/>
    <w:rsid w:val="00205D49"/>
    <w:rsid w:val="00212135"/>
    <w:rsid w:val="002137B7"/>
    <w:rsid w:val="00213D0B"/>
    <w:rsid w:val="00215FCD"/>
    <w:rsid w:val="0021661E"/>
    <w:rsid w:val="00220949"/>
    <w:rsid w:val="002213DE"/>
    <w:rsid w:val="00222926"/>
    <w:rsid w:val="002272AB"/>
    <w:rsid w:val="00230614"/>
    <w:rsid w:val="00233A68"/>
    <w:rsid w:val="00235D18"/>
    <w:rsid w:val="002365B9"/>
    <w:rsid w:val="002409B4"/>
    <w:rsid w:val="00241A92"/>
    <w:rsid w:val="00241BD3"/>
    <w:rsid w:val="0024691B"/>
    <w:rsid w:val="002537BE"/>
    <w:rsid w:val="00254B77"/>
    <w:rsid w:val="00256288"/>
    <w:rsid w:val="002618A4"/>
    <w:rsid w:val="00262912"/>
    <w:rsid w:val="00264B74"/>
    <w:rsid w:val="002658F9"/>
    <w:rsid w:val="00265A7F"/>
    <w:rsid w:val="002666EE"/>
    <w:rsid w:val="00266EF3"/>
    <w:rsid w:val="00271651"/>
    <w:rsid w:val="00274116"/>
    <w:rsid w:val="00274DF5"/>
    <w:rsid w:val="00277838"/>
    <w:rsid w:val="00284101"/>
    <w:rsid w:val="00284150"/>
    <w:rsid w:val="00285291"/>
    <w:rsid w:val="00285788"/>
    <w:rsid w:val="0029405F"/>
    <w:rsid w:val="00296DC1"/>
    <w:rsid w:val="002A1A0B"/>
    <w:rsid w:val="002B08A2"/>
    <w:rsid w:val="002B4CEC"/>
    <w:rsid w:val="002C0462"/>
    <w:rsid w:val="002C08EF"/>
    <w:rsid w:val="002C55BE"/>
    <w:rsid w:val="002C5B34"/>
    <w:rsid w:val="002D2FD3"/>
    <w:rsid w:val="002D484B"/>
    <w:rsid w:val="002D5D31"/>
    <w:rsid w:val="002E28E8"/>
    <w:rsid w:val="002E41BE"/>
    <w:rsid w:val="002E4E00"/>
    <w:rsid w:val="002E68AC"/>
    <w:rsid w:val="002F17E7"/>
    <w:rsid w:val="002F3630"/>
    <w:rsid w:val="002F73F3"/>
    <w:rsid w:val="00302EBD"/>
    <w:rsid w:val="00304C5D"/>
    <w:rsid w:val="00304E65"/>
    <w:rsid w:val="00305009"/>
    <w:rsid w:val="003068A9"/>
    <w:rsid w:val="0031387B"/>
    <w:rsid w:val="00320A0D"/>
    <w:rsid w:val="00320C4F"/>
    <w:rsid w:val="003210F3"/>
    <w:rsid w:val="003218DB"/>
    <w:rsid w:val="00321C1D"/>
    <w:rsid w:val="00325FCD"/>
    <w:rsid w:val="003267D8"/>
    <w:rsid w:val="00326B7C"/>
    <w:rsid w:val="00331618"/>
    <w:rsid w:val="0033545A"/>
    <w:rsid w:val="00335581"/>
    <w:rsid w:val="00335F6F"/>
    <w:rsid w:val="00336F02"/>
    <w:rsid w:val="003373F2"/>
    <w:rsid w:val="00340B7C"/>
    <w:rsid w:val="00342ABF"/>
    <w:rsid w:val="003432B0"/>
    <w:rsid w:val="0034391D"/>
    <w:rsid w:val="0034566C"/>
    <w:rsid w:val="00357341"/>
    <w:rsid w:val="00360F64"/>
    <w:rsid w:val="0036159E"/>
    <w:rsid w:val="003636C1"/>
    <w:rsid w:val="00364549"/>
    <w:rsid w:val="00367FAE"/>
    <w:rsid w:val="003727F9"/>
    <w:rsid w:val="00374BBA"/>
    <w:rsid w:val="00375F48"/>
    <w:rsid w:val="00377DF1"/>
    <w:rsid w:val="003A1B9F"/>
    <w:rsid w:val="003A23F5"/>
    <w:rsid w:val="003A3FA9"/>
    <w:rsid w:val="003A4535"/>
    <w:rsid w:val="003B040D"/>
    <w:rsid w:val="003B0678"/>
    <w:rsid w:val="003B7D01"/>
    <w:rsid w:val="003C3218"/>
    <w:rsid w:val="003D37B8"/>
    <w:rsid w:val="003D54F7"/>
    <w:rsid w:val="003D6F1F"/>
    <w:rsid w:val="003E569E"/>
    <w:rsid w:val="003E590A"/>
    <w:rsid w:val="003E70E2"/>
    <w:rsid w:val="003F2EC4"/>
    <w:rsid w:val="003F51A5"/>
    <w:rsid w:val="003F52E8"/>
    <w:rsid w:val="003F53E8"/>
    <w:rsid w:val="003F62B7"/>
    <w:rsid w:val="003F6593"/>
    <w:rsid w:val="00402DB1"/>
    <w:rsid w:val="004040AE"/>
    <w:rsid w:val="004067BD"/>
    <w:rsid w:val="00406892"/>
    <w:rsid w:val="00412933"/>
    <w:rsid w:val="0041409C"/>
    <w:rsid w:val="00414AD6"/>
    <w:rsid w:val="004160EA"/>
    <w:rsid w:val="00421291"/>
    <w:rsid w:val="0042315D"/>
    <w:rsid w:val="004259F9"/>
    <w:rsid w:val="00432C50"/>
    <w:rsid w:val="00436BEC"/>
    <w:rsid w:val="00437390"/>
    <w:rsid w:val="00440367"/>
    <w:rsid w:val="00440504"/>
    <w:rsid w:val="004417A4"/>
    <w:rsid w:val="004529B0"/>
    <w:rsid w:val="0045313F"/>
    <w:rsid w:val="004600B3"/>
    <w:rsid w:val="00460FC6"/>
    <w:rsid w:val="00461CD3"/>
    <w:rsid w:val="004632D5"/>
    <w:rsid w:val="004640F8"/>
    <w:rsid w:val="004641A6"/>
    <w:rsid w:val="004648A2"/>
    <w:rsid w:val="00472860"/>
    <w:rsid w:val="0047360C"/>
    <w:rsid w:val="0047390B"/>
    <w:rsid w:val="00473FDA"/>
    <w:rsid w:val="004810E8"/>
    <w:rsid w:val="004812DB"/>
    <w:rsid w:val="00481C94"/>
    <w:rsid w:val="00482481"/>
    <w:rsid w:val="00485359"/>
    <w:rsid w:val="00490D62"/>
    <w:rsid w:val="00491F1C"/>
    <w:rsid w:val="004937A1"/>
    <w:rsid w:val="00493F5F"/>
    <w:rsid w:val="00494E0B"/>
    <w:rsid w:val="004A0DF2"/>
    <w:rsid w:val="004A494F"/>
    <w:rsid w:val="004A4F7B"/>
    <w:rsid w:val="004A7B17"/>
    <w:rsid w:val="004B11F9"/>
    <w:rsid w:val="004B1FB9"/>
    <w:rsid w:val="004B52AF"/>
    <w:rsid w:val="004B7785"/>
    <w:rsid w:val="004C3088"/>
    <w:rsid w:val="004C3EB7"/>
    <w:rsid w:val="004C4151"/>
    <w:rsid w:val="004C5A37"/>
    <w:rsid w:val="004D687C"/>
    <w:rsid w:val="004E1804"/>
    <w:rsid w:val="004E2AFD"/>
    <w:rsid w:val="004E2BD0"/>
    <w:rsid w:val="004E572E"/>
    <w:rsid w:val="004E653A"/>
    <w:rsid w:val="004F0670"/>
    <w:rsid w:val="004F505C"/>
    <w:rsid w:val="004F64A8"/>
    <w:rsid w:val="004F7721"/>
    <w:rsid w:val="00510068"/>
    <w:rsid w:val="00514F9D"/>
    <w:rsid w:val="005166EE"/>
    <w:rsid w:val="00521F00"/>
    <w:rsid w:val="00530A6C"/>
    <w:rsid w:val="00530E21"/>
    <w:rsid w:val="005352DA"/>
    <w:rsid w:val="005445BB"/>
    <w:rsid w:val="005466FF"/>
    <w:rsid w:val="00547919"/>
    <w:rsid w:val="00551C48"/>
    <w:rsid w:val="00555DD5"/>
    <w:rsid w:val="005563B3"/>
    <w:rsid w:val="00557491"/>
    <w:rsid w:val="00560B59"/>
    <w:rsid w:val="00561D1B"/>
    <w:rsid w:val="00565668"/>
    <w:rsid w:val="005661AC"/>
    <w:rsid w:val="0056704B"/>
    <w:rsid w:val="00567C99"/>
    <w:rsid w:val="00570AB8"/>
    <w:rsid w:val="0057133D"/>
    <w:rsid w:val="00571748"/>
    <w:rsid w:val="00571BC9"/>
    <w:rsid w:val="00571EE5"/>
    <w:rsid w:val="00573AE0"/>
    <w:rsid w:val="0057503F"/>
    <w:rsid w:val="005775DA"/>
    <w:rsid w:val="00577EAF"/>
    <w:rsid w:val="005829DC"/>
    <w:rsid w:val="00584794"/>
    <w:rsid w:val="00585AA2"/>
    <w:rsid w:val="005904D9"/>
    <w:rsid w:val="00590ECF"/>
    <w:rsid w:val="00591362"/>
    <w:rsid w:val="005918F6"/>
    <w:rsid w:val="00592535"/>
    <w:rsid w:val="005947A9"/>
    <w:rsid w:val="005A0A7B"/>
    <w:rsid w:val="005A111C"/>
    <w:rsid w:val="005A125E"/>
    <w:rsid w:val="005A5F26"/>
    <w:rsid w:val="005A7E5F"/>
    <w:rsid w:val="005B0704"/>
    <w:rsid w:val="005B35B3"/>
    <w:rsid w:val="005B3958"/>
    <w:rsid w:val="005B77DE"/>
    <w:rsid w:val="005B7874"/>
    <w:rsid w:val="005C16D8"/>
    <w:rsid w:val="005C4D8D"/>
    <w:rsid w:val="005C62F7"/>
    <w:rsid w:val="005C6BB6"/>
    <w:rsid w:val="005C73F9"/>
    <w:rsid w:val="005C7B7E"/>
    <w:rsid w:val="005C7DD3"/>
    <w:rsid w:val="005D1473"/>
    <w:rsid w:val="005D2378"/>
    <w:rsid w:val="005D2A6E"/>
    <w:rsid w:val="005D6169"/>
    <w:rsid w:val="005E1AE5"/>
    <w:rsid w:val="005E4AC1"/>
    <w:rsid w:val="005E61D3"/>
    <w:rsid w:val="005F0331"/>
    <w:rsid w:val="005F443B"/>
    <w:rsid w:val="005F5C2A"/>
    <w:rsid w:val="00603FFC"/>
    <w:rsid w:val="0060409A"/>
    <w:rsid w:val="0060492C"/>
    <w:rsid w:val="006103C5"/>
    <w:rsid w:val="00611556"/>
    <w:rsid w:val="00613316"/>
    <w:rsid w:val="00614E09"/>
    <w:rsid w:val="00617B0A"/>
    <w:rsid w:val="00617E61"/>
    <w:rsid w:val="00620BA0"/>
    <w:rsid w:val="006256C1"/>
    <w:rsid w:val="006340B9"/>
    <w:rsid w:val="0063442D"/>
    <w:rsid w:val="006367A4"/>
    <w:rsid w:val="006376BE"/>
    <w:rsid w:val="006408ED"/>
    <w:rsid w:val="00641CC2"/>
    <w:rsid w:val="00641E18"/>
    <w:rsid w:val="006438F5"/>
    <w:rsid w:val="00644CDA"/>
    <w:rsid w:val="006527E0"/>
    <w:rsid w:val="0065516F"/>
    <w:rsid w:val="006562EA"/>
    <w:rsid w:val="0065696E"/>
    <w:rsid w:val="006572B8"/>
    <w:rsid w:val="00672977"/>
    <w:rsid w:val="00672D6E"/>
    <w:rsid w:val="00673F05"/>
    <w:rsid w:val="006748B4"/>
    <w:rsid w:val="006835ED"/>
    <w:rsid w:val="00683A77"/>
    <w:rsid w:val="00686B07"/>
    <w:rsid w:val="00687B96"/>
    <w:rsid w:val="00692880"/>
    <w:rsid w:val="006950EB"/>
    <w:rsid w:val="00696B77"/>
    <w:rsid w:val="006A075B"/>
    <w:rsid w:val="006A30E9"/>
    <w:rsid w:val="006B3883"/>
    <w:rsid w:val="006B7443"/>
    <w:rsid w:val="006C0975"/>
    <w:rsid w:val="006C0B22"/>
    <w:rsid w:val="006C2D3E"/>
    <w:rsid w:val="006C5F35"/>
    <w:rsid w:val="006C633C"/>
    <w:rsid w:val="006C6596"/>
    <w:rsid w:val="006D0082"/>
    <w:rsid w:val="006D4EBD"/>
    <w:rsid w:val="006D6CA2"/>
    <w:rsid w:val="006E1700"/>
    <w:rsid w:val="006E2315"/>
    <w:rsid w:val="006E749F"/>
    <w:rsid w:val="006F04BC"/>
    <w:rsid w:val="006F1F77"/>
    <w:rsid w:val="006F341A"/>
    <w:rsid w:val="006F44FB"/>
    <w:rsid w:val="006F5F56"/>
    <w:rsid w:val="0070000E"/>
    <w:rsid w:val="00703946"/>
    <w:rsid w:val="007042D7"/>
    <w:rsid w:val="00711028"/>
    <w:rsid w:val="007123E7"/>
    <w:rsid w:val="0071506F"/>
    <w:rsid w:val="00723B51"/>
    <w:rsid w:val="00730178"/>
    <w:rsid w:val="007333A3"/>
    <w:rsid w:val="00737AA2"/>
    <w:rsid w:val="00741D89"/>
    <w:rsid w:val="00742F21"/>
    <w:rsid w:val="00743BA5"/>
    <w:rsid w:val="00751A9D"/>
    <w:rsid w:val="0075434C"/>
    <w:rsid w:val="00757105"/>
    <w:rsid w:val="0075722A"/>
    <w:rsid w:val="007627D0"/>
    <w:rsid w:val="00764294"/>
    <w:rsid w:val="00764A70"/>
    <w:rsid w:val="00764DB4"/>
    <w:rsid w:val="00770F90"/>
    <w:rsid w:val="007723C9"/>
    <w:rsid w:val="00772B6D"/>
    <w:rsid w:val="00776794"/>
    <w:rsid w:val="00780004"/>
    <w:rsid w:val="00781AD7"/>
    <w:rsid w:val="00784B96"/>
    <w:rsid w:val="00784BF9"/>
    <w:rsid w:val="00784C1B"/>
    <w:rsid w:val="00785FE2"/>
    <w:rsid w:val="00786CC4"/>
    <w:rsid w:val="007908BC"/>
    <w:rsid w:val="00791F02"/>
    <w:rsid w:val="00792F57"/>
    <w:rsid w:val="007969DC"/>
    <w:rsid w:val="007A11D5"/>
    <w:rsid w:val="007A1926"/>
    <w:rsid w:val="007B58AC"/>
    <w:rsid w:val="007C0240"/>
    <w:rsid w:val="007C400C"/>
    <w:rsid w:val="007C4492"/>
    <w:rsid w:val="007C6BC9"/>
    <w:rsid w:val="007D0E01"/>
    <w:rsid w:val="007D3B07"/>
    <w:rsid w:val="007E0C5A"/>
    <w:rsid w:val="007E4C42"/>
    <w:rsid w:val="007E5682"/>
    <w:rsid w:val="007E5E5A"/>
    <w:rsid w:val="007E7655"/>
    <w:rsid w:val="007F0FAB"/>
    <w:rsid w:val="007F1F8F"/>
    <w:rsid w:val="007F28C9"/>
    <w:rsid w:val="007F6ED9"/>
    <w:rsid w:val="00801F7E"/>
    <w:rsid w:val="008051D8"/>
    <w:rsid w:val="0080586D"/>
    <w:rsid w:val="00811127"/>
    <w:rsid w:val="00813C9E"/>
    <w:rsid w:val="00813EB9"/>
    <w:rsid w:val="008155F2"/>
    <w:rsid w:val="00816A61"/>
    <w:rsid w:val="008178C5"/>
    <w:rsid w:val="00821268"/>
    <w:rsid w:val="008255E2"/>
    <w:rsid w:val="00827BE4"/>
    <w:rsid w:val="00830DBE"/>
    <w:rsid w:val="008351FA"/>
    <w:rsid w:val="0083573C"/>
    <w:rsid w:val="00835879"/>
    <w:rsid w:val="008424F3"/>
    <w:rsid w:val="008436E6"/>
    <w:rsid w:val="0084564B"/>
    <w:rsid w:val="0084600B"/>
    <w:rsid w:val="008511F4"/>
    <w:rsid w:val="00853599"/>
    <w:rsid w:val="0085561A"/>
    <w:rsid w:val="00855FA4"/>
    <w:rsid w:val="008631C4"/>
    <w:rsid w:val="00874F25"/>
    <w:rsid w:val="00876205"/>
    <w:rsid w:val="008779EB"/>
    <w:rsid w:val="00882C2E"/>
    <w:rsid w:val="00886BDF"/>
    <w:rsid w:val="008871C1"/>
    <w:rsid w:val="0088758E"/>
    <w:rsid w:val="00890213"/>
    <w:rsid w:val="00895018"/>
    <w:rsid w:val="00895857"/>
    <w:rsid w:val="008A14B1"/>
    <w:rsid w:val="008A2D4B"/>
    <w:rsid w:val="008A4165"/>
    <w:rsid w:val="008A46D7"/>
    <w:rsid w:val="008A743A"/>
    <w:rsid w:val="008B1BD1"/>
    <w:rsid w:val="008B21FE"/>
    <w:rsid w:val="008C3E1B"/>
    <w:rsid w:val="008C531A"/>
    <w:rsid w:val="008C6D74"/>
    <w:rsid w:val="008D2B03"/>
    <w:rsid w:val="008D466E"/>
    <w:rsid w:val="008D67A4"/>
    <w:rsid w:val="008D6DA4"/>
    <w:rsid w:val="008E324C"/>
    <w:rsid w:val="008F33C1"/>
    <w:rsid w:val="008F34E4"/>
    <w:rsid w:val="008F7C03"/>
    <w:rsid w:val="008F7D6F"/>
    <w:rsid w:val="009022CF"/>
    <w:rsid w:val="009030E5"/>
    <w:rsid w:val="00903804"/>
    <w:rsid w:val="0090573A"/>
    <w:rsid w:val="00906F5E"/>
    <w:rsid w:val="009109F6"/>
    <w:rsid w:val="00911B2B"/>
    <w:rsid w:val="0091709D"/>
    <w:rsid w:val="009254A9"/>
    <w:rsid w:val="00926B41"/>
    <w:rsid w:val="00932942"/>
    <w:rsid w:val="009334D9"/>
    <w:rsid w:val="00935415"/>
    <w:rsid w:val="00944B6A"/>
    <w:rsid w:val="00947ABA"/>
    <w:rsid w:val="00955B59"/>
    <w:rsid w:val="00955D2B"/>
    <w:rsid w:val="009569FE"/>
    <w:rsid w:val="00956A05"/>
    <w:rsid w:val="00962D12"/>
    <w:rsid w:val="009637E0"/>
    <w:rsid w:val="00965033"/>
    <w:rsid w:val="0097569E"/>
    <w:rsid w:val="0098172C"/>
    <w:rsid w:val="00986BA2"/>
    <w:rsid w:val="00986C6E"/>
    <w:rsid w:val="0099154C"/>
    <w:rsid w:val="00992D00"/>
    <w:rsid w:val="00994577"/>
    <w:rsid w:val="009945DE"/>
    <w:rsid w:val="00996446"/>
    <w:rsid w:val="00996673"/>
    <w:rsid w:val="0099709D"/>
    <w:rsid w:val="009A06EE"/>
    <w:rsid w:val="009A0A1A"/>
    <w:rsid w:val="009A28BC"/>
    <w:rsid w:val="009A3F82"/>
    <w:rsid w:val="009B19C2"/>
    <w:rsid w:val="009B1A10"/>
    <w:rsid w:val="009B2157"/>
    <w:rsid w:val="009B5E24"/>
    <w:rsid w:val="009C03BC"/>
    <w:rsid w:val="009C3D5A"/>
    <w:rsid w:val="009D0D1F"/>
    <w:rsid w:val="009D2713"/>
    <w:rsid w:val="009D2A78"/>
    <w:rsid w:val="009D5DFC"/>
    <w:rsid w:val="009E108C"/>
    <w:rsid w:val="009E3B1D"/>
    <w:rsid w:val="009E5264"/>
    <w:rsid w:val="009E7CB6"/>
    <w:rsid w:val="009F6622"/>
    <w:rsid w:val="009F6D4F"/>
    <w:rsid w:val="009F784E"/>
    <w:rsid w:val="00A011B7"/>
    <w:rsid w:val="00A10200"/>
    <w:rsid w:val="00A11422"/>
    <w:rsid w:val="00A2451E"/>
    <w:rsid w:val="00A2525C"/>
    <w:rsid w:val="00A25EA2"/>
    <w:rsid w:val="00A26E16"/>
    <w:rsid w:val="00A27564"/>
    <w:rsid w:val="00A331C1"/>
    <w:rsid w:val="00A3528F"/>
    <w:rsid w:val="00A35D04"/>
    <w:rsid w:val="00A410E7"/>
    <w:rsid w:val="00A42243"/>
    <w:rsid w:val="00A5067C"/>
    <w:rsid w:val="00A50CE3"/>
    <w:rsid w:val="00A5335C"/>
    <w:rsid w:val="00A53CBB"/>
    <w:rsid w:val="00A53E94"/>
    <w:rsid w:val="00A5441A"/>
    <w:rsid w:val="00A54770"/>
    <w:rsid w:val="00A56A3C"/>
    <w:rsid w:val="00A60BE5"/>
    <w:rsid w:val="00A6322D"/>
    <w:rsid w:val="00A64E2D"/>
    <w:rsid w:val="00A64ED9"/>
    <w:rsid w:val="00A65EE7"/>
    <w:rsid w:val="00A728CE"/>
    <w:rsid w:val="00A805A0"/>
    <w:rsid w:val="00A823FE"/>
    <w:rsid w:val="00A90559"/>
    <w:rsid w:val="00A914E2"/>
    <w:rsid w:val="00A91A5F"/>
    <w:rsid w:val="00A91AE5"/>
    <w:rsid w:val="00A9501A"/>
    <w:rsid w:val="00A9628B"/>
    <w:rsid w:val="00A96320"/>
    <w:rsid w:val="00A97E4D"/>
    <w:rsid w:val="00AA1933"/>
    <w:rsid w:val="00AA4D1D"/>
    <w:rsid w:val="00AA5F38"/>
    <w:rsid w:val="00AA6081"/>
    <w:rsid w:val="00AB0E20"/>
    <w:rsid w:val="00AB14AE"/>
    <w:rsid w:val="00AB2073"/>
    <w:rsid w:val="00AB4C13"/>
    <w:rsid w:val="00AB58EB"/>
    <w:rsid w:val="00AB7610"/>
    <w:rsid w:val="00AB7D1C"/>
    <w:rsid w:val="00AC10A7"/>
    <w:rsid w:val="00AC11E1"/>
    <w:rsid w:val="00AC3EFF"/>
    <w:rsid w:val="00AC780D"/>
    <w:rsid w:val="00AD1225"/>
    <w:rsid w:val="00AD2AF5"/>
    <w:rsid w:val="00AD422A"/>
    <w:rsid w:val="00AD531F"/>
    <w:rsid w:val="00AE0736"/>
    <w:rsid w:val="00AE1377"/>
    <w:rsid w:val="00AE4436"/>
    <w:rsid w:val="00AE4ACB"/>
    <w:rsid w:val="00AE646D"/>
    <w:rsid w:val="00AE74D8"/>
    <w:rsid w:val="00AE7AB8"/>
    <w:rsid w:val="00AF2D2A"/>
    <w:rsid w:val="00B00751"/>
    <w:rsid w:val="00B019C3"/>
    <w:rsid w:val="00B02430"/>
    <w:rsid w:val="00B039FB"/>
    <w:rsid w:val="00B06A39"/>
    <w:rsid w:val="00B113A9"/>
    <w:rsid w:val="00B13195"/>
    <w:rsid w:val="00B1485F"/>
    <w:rsid w:val="00B16DA6"/>
    <w:rsid w:val="00B27703"/>
    <w:rsid w:val="00B31E26"/>
    <w:rsid w:val="00B33FEE"/>
    <w:rsid w:val="00B34B27"/>
    <w:rsid w:val="00B350CB"/>
    <w:rsid w:val="00B41E37"/>
    <w:rsid w:val="00B41F0B"/>
    <w:rsid w:val="00B453EE"/>
    <w:rsid w:val="00B46C9B"/>
    <w:rsid w:val="00B479B4"/>
    <w:rsid w:val="00B47D3D"/>
    <w:rsid w:val="00B55CE5"/>
    <w:rsid w:val="00B564A8"/>
    <w:rsid w:val="00B61034"/>
    <w:rsid w:val="00B6207D"/>
    <w:rsid w:val="00B6703C"/>
    <w:rsid w:val="00B7153C"/>
    <w:rsid w:val="00B77523"/>
    <w:rsid w:val="00B85502"/>
    <w:rsid w:val="00B8784D"/>
    <w:rsid w:val="00B93887"/>
    <w:rsid w:val="00B94B7D"/>
    <w:rsid w:val="00B97BCE"/>
    <w:rsid w:val="00BA1ACF"/>
    <w:rsid w:val="00BA5A8D"/>
    <w:rsid w:val="00BB39D2"/>
    <w:rsid w:val="00BC1AF0"/>
    <w:rsid w:val="00BC23DB"/>
    <w:rsid w:val="00BC403D"/>
    <w:rsid w:val="00BC433E"/>
    <w:rsid w:val="00BC7B57"/>
    <w:rsid w:val="00BC7F5D"/>
    <w:rsid w:val="00BD3ED3"/>
    <w:rsid w:val="00BD4A05"/>
    <w:rsid w:val="00BD7D2C"/>
    <w:rsid w:val="00BE0CB6"/>
    <w:rsid w:val="00BE118A"/>
    <w:rsid w:val="00BE4A2A"/>
    <w:rsid w:val="00BE5954"/>
    <w:rsid w:val="00BE7F8B"/>
    <w:rsid w:val="00BF13F1"/>
    <w:rsid w:val="00BF5746"/>
    <w:rsid w:val="00BF5DC2"/>
    <w:rsid w:val="00C01BAB"/>
    <w:rsid w:val="00C01DE9"/>
    <w:rsid w:val="00C06C2A"/>
    <w:rsid w:val="00C11D91"/>
    <w:rsid w:val="00C123E4"/>
    <w:rsid w:val="00C1421A"/>
    <w:rsid w:val="00C150FC"/>
    <w:rsid w:val="00C209BB"/>
    <w:rsid w:val="00C21C4E"/>
    <w:rsid w:val="00C23298"/>
    <w:rsid w:val="00C24911"/>
    <w:rsid w:val="00C252AC"/>
    <w:rsid w:val="00C30934"/>
    <w:rsid w:val="00C3554E"/>
    <w:rsid w:val="00C40CA4"/>
    <w:rsid w:val="00C44058"/>
    <w:rsid w:val="00C500F7"/>
    <w:rsid w:val="00C55CA8"/>
    <w:rsid w:val="00C5621F"/>
    <w:rsid w:val="00C60527"/>
    <w:rsid w:val="00C61993"/>
    <w:rsid w:val="00C67852"/>
    <w:rsid w:val="00C67E75"/>
    <w:rsid w:val="00C7252A"/>
    <w:rsid w:val="00C7536C"/>
    <w:rsid w:val="00C77EDE"/>
    <w:rsid w:val="00C81A0E"/>
    <w:rsid w:val="00C83505"/>
    <w:rsid w:val="00C8507E"/>
    <w:rsid w:val="00C919E3"/>
    <w:rsid w:val="00C93075"/>
    <w:rsid w:val="00CA3052"/>
    <w:rsid w:val="00CA72B4"/>
    <w:rsid w:val="00CC2DD7"/>
    <w:rsid w:val="00CC3206"/>
    <w:rsid w:val="00CC3E60"/>
    <w:rsid w:val="00CC73F1"/>
    <w:rsid w:val="00CD71FB"/>
    <w:rsid w:val="00CD756C"/>
    <w:rsid w:val="00CD774B"/>
    <w:rsid w:val="00CE3A14"/>
    <w:rsid w:val="00CF08CF"/>
    <w:rsid w:val="00CF1A2C"/>
    <w:rsid w:val="00CF546F"/>
    <w:rsid w:val="00CF5EA7"/>
    <w:rsid w:val="00D031E5"/>
    <w:rsid w:val="00D0494C"/>
    <w:rsid w:val="00D06584"/>
    <w:rsid w:val="00D06732"/>
    <w:rsid w:val="00D11C45"/>
    <w:rsid w:val="00D1499D"/>
    <w:rsid w:val="00D161B6"/>
    <w:rsid w:val="00D168D8"/>
    <w:rsid w:val="00D20FE3"/>
    <w:rsid w:val="00D2112E"/>
    <w:rsid w:val="00D21EEB"/>
    <w:rsid w:val="00D22A21"/>
    <w:rsid w:val="00D247E8"/>
    <w:rsid w:val="00D26E4B"/>
    <w:rsid w:val="00D30F4B"/>
    <w:rsid w:val="00D3516C"/>
    <w:rsid w:val="00D35556"/>
    <w:rsid w:val="00D37C97"/>
    <w:rsid w:val="00D42004"/>
    <w:rsid w:val="00D4242E"/>
    <w:rsid w:val="00D462B9"/>
    <w:rsid w:val="00D55F7B"/>
    <w:rsid w:val="00D574A6"/>
    <w:rsid w:val="00D61370"/>
    <w:rsid w:val="00D64D3A"/>
    <w:rsid w:val="00D64DF3"/>
    <w:rsid w:val="00D73816"/>
    <w:rsid w:val="00D73C39"/>
    <w:rsid w:val="00D74A67"/>
    <w:rsid w:val="00D76E59"/>
    <w:rsid w:val="00D77830"/>
    <w:rsid w:val="00D77BEE"/>
    <w:rsid w:val="00D80000"/>
    <w:rsid w:val="00D80057"/>
    <w:rsid w:val="00D80A98"/>
    <w:rsid w:val="00D80F7E"/>
    <w:rsid w:val="00D8489D"/>
    <w:rsid w:val="00D849BF"/>
    <w:rsid w:val="00D91726"/>
    <w:rsid w:val="00D91893"/>
    <w:rsid w:val="00D91E29"/>
    <w:rsid w:val="00D93313"/>
    <w:rsid w:val="00D94007"/>
    <w:rsid w:val="00D94103"/>
    <w:rsid w:val="00D95C90"/>
    <w:rsid w:val="00DA00F4"/>
    <w:rsid w:val="00DA08B7"/>
    <w:rsid w:val="00DA3694"/>
    <w:rsid w:val="00DA3AF1"/>
    <w:rsid w:val="00DA4439"/>
    <w:rsid w:val="00DA7BDD"/>
    <w:rsid w:val="00DB0384"/>
    <w:rsid w:val="00DB08FC"/>
    <w:rsid w:val="00DB0C41"/>
    <w:rsid w:val="00DB402F"/>
    <w:rsid w:val="00DB43AF"/>
    <w:rsid w:val="00DB69E4"/>
    <w:rsid w:val="00DB6C92"/>
    <w:rsid w:val="00DC0564"/>
    <w:rsid w:val="00DC2570"/>
    <w:rsid w:val="00DC2BC0"/>
    <w:rsid w:val="00DC5787"/>
    <w:rsid w:val="00DD361D"/>
    <w:rsid w:val="00DD46DD"/>
    <w:rsid w:val="00DE1E3B"/>
    <w:rsid w:val="00DE2970"/>
    <w:rsid w:val="00DE45EC"/>
    <w:rsid w:val="00DE63B0"/>
    <w:rsid w:val="00DF026A"/>
    <w:rsid w:val="00DF68C6"/>
    <w:rsid w:val="00DF6E6F"/>
    <w:rsid w:val="00E00A4F"/>
    <w:rsid w:val="00E049C0"/>
    <w:rsid w:val="00E0749E"/>
    <w:rsid w:val="00E131CC"/>
    <w:rsid w:val="00E14F01"/>
    <w:rsid w:val="00E152BA"/>
    <w:rsid w:val="00E16729"/>
    <w:rsid w:val="00E213F3"/>
    <w:rsid w:val="00E24AB5"/>
    <w:rsid w:val="00E27098"/>
    <w:rsid w:val="00E30459"/>
    <w:rsid w:val="00E33122"/>
    <w:rsid w:val="00E3500F"/>
    <w:rsid w:val="00E37B61"/>
    <w:rsid w:val="00E439A2"/>
    <w:rsid w:val="00E45355"/>
    <w:rsid w:val="00E47381"/>
    <w:rsid w:val="00E51EAE"/>
    <w:rsid w:val="00E539B6"/>
    <w:rsid w:val="00E540BC"/>
    <w:rsid w:val="00E60922"/>
    <w:rsid w:val="00E60DF0"/>
    <w:rsid w:val="00E61A4C"/>
    <w:rsid w:val="00E61F16"/>
    <w:rsid w:val="00E717CA"/>
    <w:rsid w:val="00E7483C"/>
    <w:rsid w:val="00E81F75"/>
    <w:rsid w:val="00E841AF"/>
    <w:rsid w:val="00E853CC"/>
    <w:rsid w:val="00E925EA"/>
    <w:rsid w:val="00E92B8A"/>
    <w:rsid w:val="00E95636"/>
    <w:rsid w:val="00E960C1"/>
    <w:rsid w:val="00E96E78"/>
    <w:rsid w:val="00EA118E"/>
    <w:rsid w:val="00EA13EC"/>
    <w:rsid w:val="00EA1549"/>
    <w:rsid w:val="00EA367F"/>
    <w:rsid w:val="00EA470F"/>
    <w:rsid w:val="00EA760C"/>
    <w:rsid w:val="00EB02C6"/>
    <w:rsid w:val="00EB32FB"/>
    <w:rsid w:val="00EB3E33"/>
    <w:rsid w:val="00EB68FA"/>
    <w:rsid w:val="00EB7FBA"/>
    <w:rsid w:val="00EC37C9"/>
    <w:rsid w:val="00EC7145"/>
    <w:rsid w:val="00ED0705"/>
    <w:rsid w:val="00ED1D7F"/>
    <w:rsid w:val="00ED276A"/>
    <w:rsid w:val="00ED2A30"/>
    <w:rsid w:val="00ED4A9A"/>
    <w:rsid w:val="00ED4DC9"/>
    <w:rsid w:val="00ED704F"/>
    <w:rsid w:val="00ED7D1A"/>
    <w:rsid w:val="00EE03E5"/>
    <w:rsid w:val="00EE06AC"/>
    <w:rsid w:val="00EE1605"/>
    <w:rsid w:val="00EE57DE"/>
    <w:rsid w:val="00EE5A16"/>
    <w:rsid w:val="00F01B89"/>
    <w:rsid w:val="00F03976"/>
    <w:rsid w:val="00F05810"/>
    <w:rsid w:val="00F12EE9"/>
    <w:rsid w:val="00F13A22"/>
    <w:rsid w:val="00F13ECB"/>
    <w:rsid w:val="00F14746"/>
    <w:rsid w:val="00F14B1D"/>
    <w:rsid w:val="00F2095D"/>
    <w:rsid w:val="00F25489"/>
    <w:rsid w:val="00F3014F"/>
    <w:rsid w:val="00F37124"/>
    <w:rsid w:val="00F4137C"/>
    <w:rsid w:val="00F46B1A"/>
    <w:rsid w:val="00F50F22"/>
    <w:rsid w:val="00F5722D"/>
    <w:rsid w:val="00F6157F"/>
    <w:rsid w:val="00F6183C"/>
    <w:rsid w:val="00F63EEA"/>
    <w:rsid w:val="00F641A9"/>
    <w:rsid w:val="00F66B0F"/>
    <w:rsid w:val="00F67CDD"/>
    <w:rsid w:val="00F729F5"/>
    <w:rsid w:val="00F74CD9"/>
    <w:rsid w:val="00F7776B"/>
    <w:rsid w:val="00F8252A"/>
    <w:rsid w:val="00F91F64"/>
    <w:rsid w:val="00F95945"/>
    <w:rsid w:val="00F96019"/>
    <w:rsid w:val="00FA0F53"/>
    <w:rsid w:val="00FA2020"/>
    <w:rsid w:val="00FB0C27"/>
    <w:rsid w:val="00FB4A57"/>
    <w:rsid w:val="00FB4BA9"/>
    <w:rsid w:val="00FB6A58"/>
    <w:rsid w:val="00FC06FD"/>
    <w:rsid w:val="00FC127F"/>
    <w:rsid w:val="00FC2234"/>
    <w:rsid w:val="00FC2583"/>
    <w:rsid w:val="00FC3A7B"/>
    <w:rsid w:val="00FD238C"/>
    <w:rsid w:val="00FD4A3D"/>
    <w:rsid w:val="00FD74FE"/>
    <w:rsid w:val="00FD7A25"/>
    <w:rsid w:val="00FE71B5"/>
    <w:rsid w:val="00FF12A9"/>
    <w:rsid w:val="00FF6740"/>
    <w:rsid w:val="00FF6B75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02C70"/>
  <w15:chartTrackingRefBased/>
  <w15:docId w15:val="{DE8E4615-37E5-48BD-A994-7B3A85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8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C92"/>
  </w:style>
  <w:style w:type="paragraph" w:styleId="a8">
    <w:name w:val="footer"/>
    <w:basedOn w:val="a"/>
    <w:link w:val="a9"/>
    <w:uiPriority w:val="99"/>
    <w:unhideWhenUsed/>
    <w:rsid w:val="00DB6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C92"/>
  </w:style>
  <w:style w:type="paragraph" w:styleId="Web">
    <w:name w:val="Normal (Web)"/>
    <w:basedOn w:val="a"/>
    <w:uiPriority w:val="99"/>
    <w:semiHidden/>
    <w:unhideWhenUsed/>
    <w:rsid w:val="00164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812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D774B"/>
  </w:style>
  <w:style w:type="character" w:customStyle="1" w:styleId="ab">
    <w:name w:val="日付 (文字)"/>
    <w:basedOn w:val="a0"/>
    <w:link w:val="aa"/>
    <w:uiPriority w:val="99"/>
    <w:semiHidden/>
    <w:rsid w:val="00CD774B"/>
  </w:style>
  <w:style w:type="paragraph" w:styleId="ac">
    <w:name w:val="List Paragraph"/>
    <w:basedOn w:val="a"/>
    <w:uiPriority w:val="34"/>
    <w:qFormat/>
    <w:rsid w:val="00D941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48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24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19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21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80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4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36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832B-BDA0-44D0-A97C-0F55F215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片山泰成</cp:lastModifiedBy>
  <cp:revision>2</cp:revision>
  <cp:lastPrinted>2024-10-21T04:27:00Z</cp:lastPrinted>
  <dcterms:created xsi:type="dcterms:W3CDTF">2025-03-14T17:00:00Z</dcterms:created>
  <dcterms:modified xsi:type="dcterms:W3CDTF">2025-03-14T17:00:00Z</dcterms:modified>
</cp:coreProperties>
</file>